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2BB3" w14:textId="77777777" w:rsidR="00FE345B" w:rsidRPr="00FE345B" w:rsidRDefault="00FE345B" w:rsidP="00FE345B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FE345B">
        <w:rPr>
          <w:rFonts w:ascii="Riojana Book" w:hAnsi="Riojana Book"/>
          <w:b/>
          <w:sz w:val="24"/>
          <w:lang w:val="es-ES"/>
        </w:rPr>
        <w:t>ANEXO I</w:t>
      </w:r>
    </w:p>
    <w:p w14:paraId="3A9F31A4" w14:textId="77777777" w:rsidR="00FE345B" w:rsidRPr="00FE345B" w:rsidRDefault="00FE345B" w:rsidP="00FE345B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Cs w:val="20"/>
          <w:lang w:val="es-ES"/>
        </w:rPr>
      </w:pPr>
    </w:p>
    <w:p w14:paraId="08404297" w14:textId="77777777" w:rsidR="00FE345B" w:rsidRPr="00FE345B" w:rsidRDefault="00FE345B" w:rsidP="00FE345B">
      <w:pPr>
        <w:tabs>
          <w:tab w:val="left" w:pos="3828"/>
          <w:tab w:val="left" w:pos="5954"/>
          <w:tab w:val="left" w:pos="6237"/>
        </w:tabs>
        <w:spacing w:line="320" w:lineRule="exact"/>
        <w:rPr>
          <w:rFonts w:ascii="Riojana Book" w:hAnsi="Riojana Book"/>
          <w:b/>
          <w:sz w:val="24"/>
          <w:lang w:val="es-ES"/>
        </w:rPr>
      </w:pPr>
      <w:r w:rsidRPr="00FE345B">
        <w:rPr>
          <w:rFonts w:ascii="Riojana Book" w:hAnsi="Riojana Book"/>
          <w:b/>
          <w:sz w:val="24"/>
          <w:lang w:val="es-ES"/>
        </w:rPr>
        <w:t>FASE DE FORMACIÓN EN EMPRESA</w:t>
      </w:r>
    </w:p>
    <w:p w14:paraId="24473E73" w14:textId="77777777" w:rsidR="00FE345B" w:rsidRPr="00FE345B" w:rsidRDefault="00FE345B" w:rsidP="00FE345B">
      <w:pPr>
        <w:spacing w:line="320" w:lineRule="exact"/>
        <w:ind w:right="-568"/>
        <w:rPr>
          <w:rFonts w:ascii="Riojana Book" w:hAnsi="Riojana Book"/>
          <w:b/>
          <w:sz w:val="24"/>
          <w:lang w:val="es-ES"/>
        </w:rPr>
      </w:pPr>
      <w:r w:rsidRPr="00FE345B">
        <w:rPr>
          <w:rFonts w:ascii="Riojana Book" w:hAnsi="Riojana Book"/>
          <w:b/>
          <w:sz w:val="24"/>
          <w:lang w:val="es-ES"/>
        </w:rPr>
        <w:t>ANEXO AL ACUERDO/CONVENIO DE COLABORACIÓN FORMATIVO CENTRO EDUCATIVO-EMPRESA U ORGANISMO EQUIPARADO</w:t>
      </w:r>
    </w:p>
    <w:p w14:paraId="5C337FF7" w14:textId="77777777" w:rsidR="00FE345B" w:rsidRPr="00FE345B" w:rsidRDefault="00FE345B" w:rsidP="00FE345B">
      <w:pPr>
        <w:spacing w:after="240" w:line="320" w:lineRule="exact"/>
        <w:ind w:right="-175"/>
        <w:rPr>
          <w:rFonts w:ascii="Riojana Book" w:hAnsi="Riojana Book"/>
          <w:b/>
          <w:sz w:val="24"/>
          <w:lang w:val="es-ES"/>
        </w:rPr>
      </w:pPr>
      <w:r w:rsidRPr="00FE345B">
        <w:rPr>
          <w:rFonts w:ascii="Riojana Book" w:hAnsi="Riojana Book"/>
          <w:b/>
          <w:sz w:val="24"/>
          <w:lang w:val="es-ES"/>
        </w:rPr>
        <w:t>RELACIÓN DE ALUMNADO</w:t>
      </w: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E345B" w:rsidRPr="003F3D5A" w14:paraId="11A0C047" w14:textId="77777777" w:rsidTr="00FE4874">
        <w:tc>
          <w:tcPr>
            <w:tcW w:w="9634" w:type="dxa"/>
          </w:tcPr>
          <w:p w14:paraId="3EC11DCB" w14:textId="77777777" w:rsidR="00FE345B" w:rsidRPr="00FE345B" w:rsidRDefault="00FE345B" w:rsidP="00FE345B">
            <w:pPr>
              <w:spacing w:line="280" w:lineRule="exact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  <w:r w:rsidRPr="00FE345B">
              <w:rPr>
                <w:rFonts w:ascii="Riojana Book" w:hAnsi="Riojana Book"/>
                <w:bCs/>
                <w:szCs w:val="20"/>
                <w:lang w:val="es-ES"/>
              </w:rPr>
              <w:t>Relación de alumnado acogido al Convenio de Colaboración específico Nº ______ suscrito con fecha ___________ entre el centro educativo_________________________________y la empresa u organismo equiparado ________________________________________ CIF _______________ que realizará la fase de formación en empresa durante el periodo indicado.</w:t>
            </w:r>
          </w:p>
        </w:tc>
      </w:tr>
    </w:tbl>
    <w:p w14:paraId="5EFD1ADD" w14:textId="77777777" w:rsidR="00FE345B" w:rsidRPr="00FE345B" w:rsidRDefault="00FE345B" w:rsidP="00FE345B">
      <w:pPr>
        <w:spacing w:line="280" w:lineRule="exact"/>
        <w:ind w:right="-175"/>
        <w:rPr>
          <w:rFonts w:ascii="Riojana Book" w:hAnsi="Riojana Book"/>
          <w:bCs/>
          <w:szCs w:val="20"/>
          <w:lang w:val="es-ES"/>
        </w:rPr>
      </w:pPr>
    </w:p>
    <w:p w14:paraId="2EFC7D88" w14:textId="77777777" w:rsidR="00FE345B" w:rsidRPr="00FE345B" w:rsidRDefault="00FE345B" w:rsidP="00FE345B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  <w:r w:rsidRPr="00FE345B">
        <w:rPr>
          <w:rFonts w:ascii="Riojana Book" w:hAnsi="Riojana Book"/>
          <w:bCs/>
          <w:szCs w:val="20"/>
          <w:lang w:val="es-ES"/>
        </w:rPr>
        <w:t>CICLO FORMATIVO _____________________________________________       CODIGO____________________</w:t>
      </w:r>
    </w:p>
    <w:p w14:paraId="27689DCE" w14:textId="77777777" w:rsidR="00FE345B" w:rsidRPr="00FE345B" w:rsidRDefault="00FE345B" w:rsidP="00FE345B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  <w:r w:rsidRPr="00FE345B">
        <w:rPr>
          <w:rFonts w:ascii="Riojana Book" w:hAnsi="Riojana Book"/>
          <w:bCs/>
          <w:szCs w:val="20"/>
          <w:lang w:val="es-ES"/>
        </w:rPr>
        <w:t>FAMILIA PROFESIONAL __________________________________________       CURSO ACADÉMICO _________</w:t>
      </w:r>
    </w:p>
    <w:p w14:paraId="737AA1AE" w14:textId="77777777" w:rsidR="00FE345B" w:rsidRPr="00FE345B" w:rsidRDefault="00FE345B" w:rsidP="00FE345B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  <w:r w:rsidRPr="00FE345B">
        <w:rPr>
          <w:rFonts w:ascii="Riojana Book" w:hAnsi="Riojana Book"/>
          <w:bCs/>
          <w:szCs w:val="20"/>
          <w:lang w:val="es-ES"/>
        </w:rPr>
        <w:t>CURSO: ______________________________</w:t>
      </w:r>
    </w:p>
    <w:p w14:paraId="429972BE" w14:textId="77777777" w:rsidR="00FE345B" w:rsidRPr="00FE345B" w:rsidRDefault="00FE345B" w:rsidP="00FE345B">
      <w:pPr>
        <w:spacing w:line="280" w:lineRule="exact"/>
        <w:ind w:right="-175"/>
        <w:rPr>
          <w:rFonts w:ascii="Riojana Book" w:hAnsi="Riojana Book"/>
          <w:bCs/>
          <w:szCs w:val="20"/>
          <w:lang w:val="es-ES"/>
        </w:rPr>
      </w:pPr>
    </w:p>
    <w:p w14:paraId="13D3B778" w14:textId="77777777" w:rsidR="00FE345B" w:rsidRPr="00FE345B" w:rsidRDefault="00FE345B" w:rsidP="00FE345B">
      <w:pPr>
        <w:spacing w:line="280" w:lineRule="exact"/>
        <w:ind w:right="-175"/>
        <w:rPr>
          <w:rFonts w:ascii="Riojana Book" w:hAnsi="Riojana Book"/>
          <w:b/>
          <w:szCs w:val="20"/>
          <w:lang w:val="es-ES"/>
        </w:rPr>
      </w:pPr>
    </w:p>
    <w:tbl>
      <w:tblPr>
        <w:tblStyle w:val="Tablaconcuadrcula1"/>
        <w:tblW w:w="10768" w:type="dxa"/>
        <w:tblInd w:w="-1139" w:type="dxa"/>
        <w:tblLook w:val="04A0" w:firstRow="1" w:lastRow="0" w:firstColumn="1" w:lastColumn="0" w:noHBand="0" w:noVBand="1"/>
      </w:tblPr>
      <w:tblGrid>
        <w:gridCol w:w="3047"/>
        <w:gridCol w:w="1088"/>
        <w:gridCol w:w="1227"/>
        <w:gridCol w:w="1189"/>
        <w:gridCol w:w="1303"/>
        <w:gridCol w:w="1112"/>
        <w:gridCol w:w="1802"/>
      </w:tblGrid>
      <w:tr w:rsidR="002607A0" w:rsidRPr="00FE345B" w14:paraId="08AE3C13" w14:textId="1CA01328" w:rsidTr="002607A0">
        <w:tc>
          <w:tcPr>
            <w:tcW w:w="3397" w:type="dxa"/>
            <w:vMerge w:val="restart"/>
            <w:vAlign w:val="center"/>
          </w:tcPr>
          <w:p w14:paraId="3C324545" w14:textId="77777777" w:rsidR="002607A0" w:rsidRPr="00FE345B" w:rsidRDefault="002607A0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>APELLIDOS Y NOMBRE</w:t>
            </w:r>
          </w:p>
        </w:tc>
        <w:tc>
          <w:tcPr>
            <w:tcW w:w="1134" w:type="dxa"/>
            <w:vMerge w:val="restart"/>
            <w:vAlign w:val="center"/>
          </w:tcPr>
          <w:p w14:paraId="6F983743" w14:textId="77777777" w:rsidR="002607A0" w:rsidRPr="00FE345B" w:rsidRDefault="002607A0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>NIF/NIE</w:t>
            </w:r>
          </w:p>
        </w:tc>
        <w:tc>
          <w:tcPr>
            <w:tcW w:w="1276" w:type="dxa"/>
            <w:vMerge w:val="restart"/>
            <w:vAlign w:val="center"/>
          </w:tcPr>
          <w:p w14:paraId="3D8D0551" w14:textId="77777777" w:rsidR="002607A0" w:rsidRPr="00FE345B" w:rsidRDefault="002607A0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>NUMERO</w:t>
            </w:r>
          </w:p>
          <w:p w14:paraId="6611D78E" w14:textId="77777777" w:rsidR="002607A0" w:rsidRPr="00FE345B" w:rsidRDefault="002607A0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>HORAS</w:t>
            </w:r>
          </w:p>
        </w:tc>
        <w:tc>
          <w:tcPr>
            <w:tcW w:w="2693" w:type="dxa"/>
            <w:gridSpan w:val="2"/>
            <w:vAlign w:val="center"/>
          </w:tcPr>
          <w:p w14:paraId="55874856" w14:textId="77777777" w:rsidR="002607A0" w:rsidRPr="00FE345B" w:rsidRDefault="002607A0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>PERIODO DE REALIZACIÓN</w:t>
            </w:r>
          </w:p>
        </w:tc>
        <w:tc>
          <w:tcPr>
            <w:tcW w:w="1134" w:type="dxa"/>
            <w:vMerge w:val="restart"/>
            <w:vAlign w:val="center"/>
          </w:tcPr>
          <w:p w14:paraId="41EEFEB5" w14:textId="77777777" w:rsidR="002607A0" w:rsidRPr="00FE345B" w:rsidRDefault="002607A0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>HORARIO</w:t>
            </w:r>
          </w:p>
        </w:tc>
        <w:tc>
          <w:tcPr>
            <w:tcW w:w="1134" w:type="dxa"/>
            <w:vMerge w:val="restart"/>
          </w:tcPr>
          <w:p w14:paraId="440B98A2" w14:textId="6C6630FB" w:rsidR="002607A0" w:rsidRPr="00FE345B" w:rsidRDefault="002607A0" w:rsidP="002607A0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3F3D5A">
              <w:rPr>
                <w:rFonts w:ascii="Riojana Book" w:hAnsi="Riojana Book"/>
                <w:b/>
                <w:szCs w:val="20"/>
                <w:lang w:val="es-ES"/>
              </w:rPr>
              <w:t>Provincia/Localidad centro trabajo</w:t>
            </w:r>
          </w:p>
        </w:tc>
      </w:tr>
      <w:tr w:rsidR="002607A0" w:rsidRPr="00FE345B" w14:paraId="3546DDB1" w14:textId="0BEB540C" w:rsidTr="002607A0">
        <w:tc>
          <w:tcPr>
            <w:tcW w:w="3397" w:type="dxa"/>
            <w:vMerge/>
          </w:tcPr>
          <w:p w14:paraId="1F4361F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  <w:vMerge/>
          </w:tcPr>
          <w:p w14:paraId="7712425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  <w:vMerge/>
          </w:tcPr>
          <w:p w14:paraId="1288800B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9A4D78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 xml:space="preserve">    INICIO</w:t>
            </w:r>
          </w:p>
        </w:tc>
        <w:tc>
          <w:tcPr>
            <w:tcW w:w="1417" w:type="dxa"/>
          </w:tcPr>
          <w:p w14:paraId="63ED0BF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/>
              </w:rPr>
              <w:t xml:space="preserve">      FINAL</w:t>
            </w:r>
          </w:p>
        </w:tc>
        <w:tc>
          <w:tcPr>
            <w:tcW w:w="1134" w:type="dxa"/>
            <w:vMerge/>
          </w:tcPr>
          <w:p w14:paraId="17F1E0B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  <w:vMerge/>
          </w:tcPr>
          <w:p w14:paraId="5E0417F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2607A0" w:rsidRPr="00FE345B" w14:paraId="7F4F4E4D" w14:textId="5E1937A0" w:rsidTr="002607A0">
        <w:tc>
          <w:tcPr>
            <w:tcW w:w="3397" w:type="dxa"/>
          </w:tcPr>
          <w:p w14:paraId="7AB3A9E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9895A75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560110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17ACB55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ED74AC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45C9865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877D27D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36825800" w14:textId="77D2C552" w:rsidTr="002607A0">
        <w:tc>
          <w:tcPr>
            <w:tcW w:w="3397" w:type="dxa"/>
          </w:tcPr>
          <w:p w14:paraId="207BEA98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CE37E31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E6D07C0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7CF247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0B5FF21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11098D6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BE8D8AB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1DF6CD7C" w14:textId="5ECCF7F4" w:rsidTr="002607A0">
        <w:tc>
          <w:tcPr>
            <w:tcW w:w="3397" w:type="dxa"/>
          </w:tcPr>
          <w:p w14:paraId="4176B89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294425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CC2A488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22EB87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567B3D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66C25E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85131C4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39BB4363" w14:textId="5DEF1C25" w:rsidTr="002607A0">
        <w:tc>
          <w:tcPr>
            <w:tcW w:w="3397" w:type="dxa"/>
          </w:tcPr>
          <w:p w14:paraId="2035DB3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D27F6FE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13B4D96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B1C28C5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254C6A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9562AF8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9179FAB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274CB3B4" w14:textId="5A552FFF" w:rsidTr="002607A0">
        <w:tc>
          <w:tcPr>
            <w:tcW w:w="3397" w:type="dxa"/>
          </w:tcPr>
          <w:p w14:paraId="6014F7E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1F76D83F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D52AA60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75EF546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0F4547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8588755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111F316A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5A19C0EF" w14:textId="74B778EF" w:rsidTr="002607A0">
        <w:tc>
          <w:tcPr>
            <w:tcW w:w="3397" w:type="dxa"/>
          </w:tcPr>
          <w:p w14:paraId="4496C27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6AFA41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B3754DB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4BF467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08FF85F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DC3582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DA76954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353E700A" w14:textId="5A8082C5" w:rsidTr="002607A0">
        <w:tc>
          <w:tcPr>
            <w:tcW w:w="3397" w:type="dxa"/>
          </w:tcPr>
          <w:p w14:paraId="290B78D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82714F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4E5CFBAF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030573E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398FCA3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C4DF1B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F25B5CE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662BCE05" w14:textId="34BC6B71" w:rsidTr="002607A0">
        <w:tc>
          <w:tcPr>
            <w:tcW w:w="3397" w:type="dxa"/>
          </w:tcPr>
          <w:p w14:paraId="375D0DD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7E7F12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81A4F8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46A1EB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062984E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1DBBE9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B728C18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6D0BFEED" w14:textId="3475377B" w:rsidTr="002607A0">
        <w:tc>
          <w:tcPr>
            <w:tcW w:w="3397" w:type="dxa"/>
          </w:tcPr>
          <w:p w14:paraId="398B78E0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6A8F8C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B5D98A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0B52F4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1E2B77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1A61F4F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FDE3D75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64B080AC" w14:textId="5BE867D3" w:rsidTr="002607A0">
        <w:tc>
          <w:tcPr>
            <w:tcW w:w="3397" w:type="dxa"/>
          </w:tcPr>
          <w:p w14:paraId="003FB32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6C885C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5C02BDB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85F6A9D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2F8A0531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CF601D0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DE3FDF0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3202EDCA" w14:textId="2E91DCCB" w:rsidTr="002607A0">
        <w:tc>
          <w:tcPr>
            <w:tcW w:w="3397" w:type="dxa"/>
          </w:tcPr>
          <w:p w14:paraId="624526D7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11EFF69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DD33188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A1FF6DC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74E488F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14292B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CD03449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35330C67" w14:textId="4A729482" w:rsidTr="002607A0">
        <w:tc>
          <w:tcPr>
            <w:tcW w:w="3397" w:type="dxa"/>
          </w:tcPr>
          <w:p w14:paraId="35693586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037390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193E291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167956B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1DDBDAF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166B80A6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8B81DB6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7696ED59" w14:textId="3A58AAD5" w:rsidTr="002607A0">
        <w:tc>
          <w:tcPr>
            <w:tcW w:w="3397" w:type="dxa"/>
          </w:tcPr>
          <w:p w14:paraId="026F8E12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CA9FEAE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09C0289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C1A2621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0235833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9F712BE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69E6D71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480315B4" w14:textId="36D96D81" w:rsidTr="002607A0">
        <w:tc>
          <w:tcPr>
            <w:tcW w:w="3397" w:type="dxa"/>
          </w:tcPr>
          <w:p w14:paraId="171C568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52F97B6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DDBFCD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B7F3770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5A7ECF9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DEE3F66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E4AC59B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  <w:tr w:rsidR="002607A0" w:rsidRPr="00FE345B" w14:paraId="2E6CDAF8" w14:textId="258B99AF" w:rsidTr="002607A0">
        <w:tc>
          <w:tcPr>
            <w:tcW w:w="3397" w:type="dxa"/>
          </w:tcPr>
          <w:p w14:paraId="39647894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E72859A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6A7C5BDB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FDCC48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136BBB45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6FC0C33" w14:textId="77777777" w:rsidR="002607A0" w:rsidRPr="00FE345B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793A843" w14:textId="77777777" w:rsidR="002607A0" w:rsidRPr="002607A0" w:rsidRDefault="002607A0" w:rsidP="00FE345B">
            <w:pPr>
              <w:spacing w:line="280" w:lineRule="exact"/>
              <w:ind w:right="-175"/>
              <w:rPr>
                <w:rFonts w:ascii="Riojana Book" w:hAnsi="Riojana Book"/>
                <w:b/>
                <w:color w:val="F7CAAC" w:themeColor="accent2" w:themeTint="66"/>
                <w:szCs w:val="20"/>
                <w:lang w:val="es-ES"/>
              </w:rPr>
            </w:pPr>
          </w:p>
        </w:tc>
      </w:tr>
    </w:tbl>
    <w:p w14:paraId="211918CA" w14:textId="77777777" w:rsidR="00FE345B" w:rsidRPr="00FE345B" w:rsidRDefault="00FE345B" w:rsidP="00FE345B">
      <w:pPr>
        <w:spacing w:line="280" w:lineRule="exact"/>
        <w:ind w:right="-175"/>
        <w:rPr>
          <w:rFonts w:ascii="Riojana Book" w:hAnsi="Riojana Book"/>
          <w:b/>
          <w:szCs w:val="20"/>
          <w:lang w:val="es-ES"/>
        </w:rPr>
      </w:pPr>
    </w:p>
    <w:p w14:paraId="5AD8B5CD" w14:textId="77777777" w:rsidR="00FE345B" w:rsidRPr="00FE345B" w:rsidRDefault="00FE345B" w:rsidP="00FE345B">
      <w:pPr>
        <w:spacing w:line="280" w:lineRule="exact"/>
        <w:ind w:right="-1135"/>
        <w:jc w:val="both"/>
        <w:rPr>
          <w:rFonts w:ascii="Riojana Book" w:hAnsi="Riojana Book"/>
          <w:bCs/>
          <w:szCs w:val="20"/>
          <w:lang w:val="es-ES"/>
        </w:rPr>
      </w:pPr>
      <w:r w:rsidRPr="00FE345B">
        <w:rPr>
          <w:rFonts w:ascii="Riojana Book" w:hAnsi="Riojana Book"/>
          <w:bCs/>
          <w:szCs w:val="20"/>
          <w:lang w:val="es-ES"/>
        </w:rPr>
        <w:t>En cumplimiento de la cláusula tercera del Acuerdo/Convenio de Colaboración Específico, se procede a designar al profesor/a-Tutor/a dual del centro educativo, que será D./Dª ____________________________ y al tutor/a dual de la empresa u organismo equiparado, que será D./Dª. ______________________________</w:t>
      </w:r>
    </w:p>
    <w:p w14:paraId="46C3710F" w14:textId="77777777" w:rsidR="00FE345B" w:rsidRPr="00FE345B" w:rsidRDefault="00FE345B" w:rsidP="00FE345B">
      <w:pPr>
        <w:tabs>
          <w:tab w:val="left" w:pos="1240"/>
        </w:tabs>
        <w:adjustRightInd/>
        <w:spacing w:line="280" w:lineRule="exact"/>
        <w:ind w:right="104"/>
        <w:jc w:val="center"/>
        <w:rPr>
          <w:rFonts w:ascii="Riojana Book" w:hAnsi="Riojana Book"/>
          <w:b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29"/>
        <w:gridCol w:w="4265"/>
      </w:tblGrid>
      <w:tr w:rsidR="00FE345B" w:rsidRPr="00FE345B" w14:paraId="0EEBB20C" w14:textId="77777777" w:rsidTr="00FE4874">
        <w:tc>
          <w:tcPr>
            <w:tcW w:w="4229" w:type="dxa"/>
          </w:tcPr>
          <w:p w14:paraId="52D52264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  <w:r w:rsidRPr="00FE345B">
              <w:rPr>
                <w:rFonts w:ascii="Riojana Book" w:hAnsi="Riojana Book"/>
                <w:szCs w:val="20"/>
                <w:lang w:val="es-ES"/>
              </w:rPr>
              <w:t>EL/LA DIRECTORA/A O REPRESENTANTE LEGAL DEL CENTRO EDUCATIVO</w:t>
            </w:r>
          </w:p>
          <w:p w14:paraId="55953D47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595CBCA9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55BE8080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085497EE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30552861" w14:textId="77777777" w:rsidR="00FE345B" w:rsidRPr="00FE345B" w:rsidRDefault="00FE345B" w:rsidP="00FE345B">
            <w:pPr>
              <w:spacing w:line="280" w:lineRule="exact"/>
              <w:ind w:right="-175"/>
              <w:rPr>
                <w:rFonts w:ascii="Riojana Book" w:hAnsi="Riojana Book"/>
                <w:szCs w:val="20"/>
                <w:lang w:val="es-ES"/>
              </w:rPr>
            </w:pPr>
            <w:r w:rsidRPr="00FE345B">
              <w:rPr>
                <w:rFonts w:ascii="Riojana Book" w:hAnsi="Riojana Book"/>
                <w:szCs w:val="20"/>
                <w:lang w:val="es-ES"/>
              </w:rPr>
              <w:t xml:space="preserve"> Fdo.:</w:t>
            </w:r>
          </w:p>
          <w:p w14:paraId="4DFADD71" w14:textId="77777777" w:rsidR="00FE345B" w:rsidRPr="00FE345B" w:rsidRDefault="00FE345B" w:rsidP="00FE345B">
            <w:pPr>
              <w:spacing w:line="280" w:lineRule="exact"/>
              <w:ind w:right="-175"/>
              <w:rPr>
                <w:rFonts w:ascii="Riojana Book" w:hAnsi="Riojana Book"/>
                <w:szCs w:val="20"/>
                <w:lang w:val="es-ES"/>
              </w:rPr>
            </w:pPr>
            <w:r w:rsidRPr="00FE345B">
              <w:rPr>
                <w:rFonts w:ascii="Riojana Book" w:hAnsi="Riojana Book"/>
                <w:szCs w:val="20"/>
                <w:lang w:val="es-ES"/>
              </w:rPr>
              <w:t xml:space="preserve"> Fecha:</w:t>
            </w:r>
          </w:p>
        </w:tc>
        <w:tc>
          <w:tcPr>
            <w:tcW w:w="4265" w:type="dxa"/>
          </w:tcPr>
          <w:p w14:paraId="2C0E077A" w14:textId="77777777" w:rsidR="00FE345B" w:rsidRPr="00FE345B" w:rsidRDefault="00FE345B" w:rsidP="00FE345B">
            <w:pPr>
              <w:spacing w:line="280" w:lineRule="exact"/>
              <w:ind w:right="-175"/>
              <w:rPr>
                <w:rFonts w:ascii="Riojana Book" w:hAnsi="Riojana Book"/>
                <w:szCs w:val="20"/>
                <w:lang w:val="es-ES"/>
              </w:rPr>
            </w:pPr>
            <w:r w:rsidRPr="00FE345B">
              <w:rPr>
                <w:rFonts w:ascii="Riojana Book" w:hAnsi="Riojana Book"/>
                <w:szCs w:val="20"/>
                <w:lang w:val="es-ES"/>
              </w:rPr>
              <w:t>EL/LA REPRESENTANTE LEGAL O PERSONA DELEGADA DE LA EMPRESA U ORGANISMO EQUIPARADO</w:t>
            </w:r>
          </w:p>
          <w:p w14:paraId="31419B7A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3CF66E16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54EA28DE" w14:textId="77777777" w:rsidR="00FE345B" w:rsidRPr="00FE345B" w:rsidRDefault="00FE345B" w:rsidP="00FE345B">
            <w:pPr>
              <w:spacing w:line="280" w:lineRule="exact"/>
              <w:ind w:right="-175"/>
              <w:jc w:val="center"/>
              <w:rPr>
                <w:rFonts w:ascii="Riojana Book" w:hAnsi="Riojana Book"/>
                <w:szCs w:val="20"/>
                <w:lang w:val="es-ES"/>
              </w:rPr>
            </w:pPr>
          </w:p>
          <w:p w14:paraId="362EB58D" w14:textId="77777777" w:rsidR="00FE345B" w:rsidRPr="00FE345B" w:rsidRDefault="00FE345B" w:rsidP="00FE345B">
            <w:pPr>
              <w:spacing w:line="280" w:lineRule="exact"/>
              <w:ind w:right="-175"/>
              <w:rPr>
                <w:rFonts w:ascii="Riojana Book" w:hAnsi="Riojana Book"/>
                <w:szCs w:val="20"/>
                <w:lang w:val="es-ES"/>
              </w:rPr>
            </w:pPr>
            <w:r w:rsidRPr="00FE345B">
              <w:rPr>
                <w:rFonts w:ascii="Riojana Book" w:hAnsi="Riojana Book"/>
                <w:szCs w:val="20"/>
                <w:lang w:val="es-ES"/>
              </w:rPr>
              <w:t>Fdo.:</w:t>
            </w:r>
          </w:p>
          <w:p w14:paraId="38F7A117" w14:textId="77777777" w:rsidR="00FE345B" w:rsidRPr="00FE345B" w:rsidRDefault="00FE345B" w:rsidP="00FE345B">
            <w:pPr>
              <w:spacing w:line="280" w:lineRule="exact"/>
              <w:ind w:right="-175"/>
              <w:rPr>
                <w:rFonts w:ascii="Riojana Book" w:hAnsi="Riojana Book"/>
                <w:szCs w:val="20"/>
                <w:lang w:val="es-ES"/>
              </w:rPr>
            </w:pPr>
            <w:r w:rsidRPr="00FE345B">
              <w:rPr>
                <w:rFonts w:ascii="Riojana Book" w:hAnsi="Riojana Book"/>
                <w:szCs w:val="20"/>
                <w:lang w:val="es-ES"/>
              </w:rPr>
              <w:t>Fecha:</w:t>
            </w:r>
          </w:p>
        </w:tc>
      </w:tr>
    </w:tbl>
    <w:p w14:paraId="031A1CCD" w14:textId="77777777" w:rsidR="00FE345B" w:rsidRPr="00FE345B" w:rsidRDefault="00FE345B" w:rsidP="00FE345B">
      <w:pPr>
        <w:spacing w:line="280" w:lineRule="exact"/>
        <w:ind w:right="-175"/>
        <w:rPr>
          <w:rFonts w:ascii="Riojana Book" w:hAnsi="Riojana Book"/>
          <w:b/>
          <w:szCs w:val="20"/>
          <w:lang w:val="es-ES"/>
        </w:rPr>
      </w:pPr>
    </w:p>
    <w:p w14:paraId="1BCF9EEB" w14:textId="77777777" w:rsidR="00FE345B" w:rsidRPr="00FE345B" w:rsidRDefault="00FE345B" w:rsidP="00FE345B">
      <w:pPr>
        <w:adjustRightInd/>
        <w:spacing w:after="120" w:line="280" w:lineRule="exact"/>
        <w:ind w:left="284"/>
        <w:rPr>
          <w:rFonts w:ascii="Riojana Book" w:hAnsi="Riojana Book" w:cs="Arial"/>
          <w:szCs w:val="20"/>
          <w:lang w:val="es-ES" w:eastAsia="en-US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FE345B" w:rsidRPr="003F3D5A" w14:paraId="1BE2D081" w14:textId="77777777" w:rsidTr="00FE4874">
        <w:trPr>
          <w:jc w:val="center"/>
        </w:trPr>
        <w:tc>
          <w:tcPr>
            <w:tcW w:w="9633" w:type="dxa"/>
          </w:tcPr>
          <w:p w14:paraId="07106AEE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br w:type="page"/>
            </w:r>
            <w:r w:rsidRPr="00FE345B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 xml:space="preserve">INFORMACIÓN SOBRE PROTECCIÓN DE DATOS. </w:t>
            </w:r>
          </w:p>
        </w:tc>
      </w:tr>
      <w:tr w:rsidR="00FE345B" w:rsidRPr="003F3D5A" w14:paraId="22705503" w14:textId="77777777" w:rsidTr="00FE4874">
        <w:trPr>
          <w:jc w:val="center"/>
        </w:trPr>
        <w:tc>
          <w:tcPr>
            <w:tcW w:w="9633" w:type="dxa"/>
          </w:tcPr>
          <w:p w14:paraId="6765A680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FE345B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Responsable del tratamiento de sus datos:</w:t>
            </w:r>
          </w:p>
          <w:p w14:paraId="41B15AD6" w14:textId="77777777" w:rsidR="00FE345B" w:rsidRPr="00FE345B" w:rsidRDefault="00FE345B" w:rsidP="00FE345B">
            <w:pPr>
              <w:widowControl/>
              <w:tabs>
                <w:tab w:val="left" w:pos="74"/>
              </w:tabs>
              <w:autoSpaceDE/>
              <w:autoSpaceDN/>
              <w:adjustRightInd/>
              <w:spacing w:line="240" w:lineRule="exact"/>
              <w:ind w:left="60" w:firstLine="14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Identidad: Dirección General de Formación Profesional.</w:t>
            </w:r>
          </w:p>
          <w:p w14:paraId="4BF69184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Dirección: c/ Marqués de Murrieta, 76, Ala Oeste. 26071 Logroño (La Rioja)</w:t>
            </w:r>
          </w:p>
          <w:p w14:paraId="4D39639F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Teléfono: 941 291100</w:t>
            </w:r>
          </w:p>
          <w:p w14:paraId="2DAFAF77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 xml:space="preserve">Correo e-:  </w:t>
            </w:r>
            <w:hyperlink r:id="rId8" w:history="1">
              <w:r w:rsidRPr="00FE345B">
                <w:rPr>
                  <w:rFonts w:ascii="Riojana Book" w:hAnsi="Riojana Book"/>
                  <w:color w:val="0563C1"/>
                  <w:szCs w:val="20"/>
                  <w:u w:val="single"/>
                  <w:lang w:val="es-ES" w:eastAsia="en-US"/>
                </w:rPr>
                <w:t>dg.formacionprofesionali@larioja.org</w:t>
              </w:r>
            </w:hyperlink>
          </w:p>
          <w:p w14:paraId="47EB46DD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</w:p>
          <w:p w14:paraId="280A75F0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FE345B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 xml:space="preserve">Delegada de Protección de datos: </w:t>
            </w:r>
          </w:p>
          <w:p w14:paraId="345B3003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Identidad: Delegada de Protección de Datos</w:t>
            </w:r>
            <w:r w:rsidRPr="00FE345B">
              <w:rPr>
                <w:rFonts w:ascii="Riojana Book" w:hAnsi="Riojana Book"/>
                <w:strike/>
                <w:szCs w:val="20"/>
                <w:lang w:val="es-ES" w:eastAsia="en-US"/>
              </w:rPr>
              <w:t xml:space="preserve"> </w:t>
            </w:r>
            <w:r w:rsidRPr="00FE345B">
              <w:rPr>
                <w:rFonts w:ascii="Riojana Book" w:hAnsi="Riojana Book"/>
                <w:szCs w:val="20"/>
                <w:lang w:val="es-ES" w:eastAsia="en-US"/>
              </w:rPr>
              <w:t>de la Consejería de Educación y Empleo.</w:t>
            </w:r>
          </w:p>
          <w:p w14:paraId="294DA2EE" w14:textId="77777777" w:rsidR="00FE345B" w:rsidRPr="00FE345B" w:rsidRDefault="00FE345B" w:rsidP="00FE345B">
            <w:pPr>
              <w:widowControl/>
              <w:rPr>
                <w:rFonts w:ascii="Riojana Book" w:hAnsi="Riojana Book" w:cs="HelveticaNeue LT 55 Roman"/>
                <w:color w:val="000000"/>
                <w:szCs w:val="20"/>
                <w:lang w:val="es-ES"/>
              </w:rPr>
            </w:pPr>
            <w:r w:rsidRPr="00FE345B">
              <w:rPr>
                <w:rFonts w:ascii="Riojana Book" w:hAnsi="Riojana Book" w:cs="HelveticaNeue LT 55 Roman"/>
                <w:szCs w:val="20"/>
                <w:lang w:val="es-ES"/>
              </w:rPr>
              <w:t xml:space="preserve">  Teléfono: 941 291100. Correo e- :  </w:t>
            </w:r>
            <w:hyperlink r:id="rId9" w:history="1">
              <w:r w:rsidRPr="00FE345B">
                <w:rPr>
                  <w:rFonts w:ascii="Riojana Book" w:hAnsi="Riojana Book" w:cs="HelveticaNeue LT 55 Roman"/>
                  <w:color w:val="0563C1"/>
                  <w:szCs w:val="20"/>
                  <w:u w:val="single"/>
                  <w:lang w:val="es-ES"/>
                </w:rPr>
                <w:t>DPD.educacionempleo@larioja.org</w:t>
              </w:r>
            </w:hyperlink>
          </w:p>
        </w:tc>
      </w:tr>
      <w:tr w:rsidR="00FE345B" w:rsidRPr="003F3D5A" w14:paraId="088B61F7" w14:textId="77777777" w:rsidTr="00FE4874">
        <w:trPr>
          <w:jc w:val="center"/>
        </w:trPr>
        <w:tc>
          <w:tcPr>
            <w:tcW w:w="9633" w:type="dxa"/>
          </w:tcPr>
          <w:p w14:paraId="4A7A11AE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FE345B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Finalidad del tratamiento de sus datos:</w:t>
            </w:r>
          </w:p>
          <w:p w14:paraId="480525E3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Tratamos sus datos con el único fin de tramitar la convocatoria, la concesión y el pago de los premios extraordinarios al alumnado de Formación Profesional de la Comunidad Autónoma de La Rioja.</w:t>
            </w:r>
          </w:p>
        </w:tc>
      </w:tr>
      <w:tr w:rsidR="00FE345B" w:rsidRPr="00FE345B" w14:paraId="7A29EA41" w14:textId="77777777" w:rsidTr="00FE4874">
        <w:trPr>
          <w:jc w:val="center"/>
        </w:trPr>
        <w:tc>
          <w:tcPr>
            <w:tcW w:w="9633" w:type="dxa"/>
          </w:tcPr>
          <w:p w14:paraId="6639F4CE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before="60"/>
              <w:ind w:left="255" w:hanging="181"/>
              <w:rPr>
                <w:rFonts w:ascii="Riojana Book" w:hAnsi="Riojana Book"/>
                <w:b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b/>
                <w:szCs w:val="20"/>
                <w:lang w:val="es-ES" w:eastAsia="en-US"/>
              </w:rPr>
              <w:t>Tiempo de conservación de sus datos:</w:t>
            </w:r>
          </w:p>
          <w:p w14:paraId="587165E4" w14:textId="77777777" w:rsidR="00FE345B" w:rsidRPr="00FE345B" w:rsidRDefault="00FE345B" w:rsidP="00FE345B">
            <w:pPr>
              <w:widowControl/>
              <w:tabs>
                <w:tab w:val="left" w:pos="74"/>
              </w:tabs>
              <w:autoSpaceDE/>
              <w:autoSpaceDN/>
              <w:adjustRightInd/>
              <w:spacing w:line="240" w:lineRule="exact"/>
              <w:ind w:left="66" w:firstLine="8"/>
              <w:jc w:val="both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El tiempo necesario para cumplir con la finalidad para la que se recabaron y para determinar las posibles responsabilidades que se pudieran derivar de dicha finalidad y del tratamiento. Será de aplicación la normativa de archivos y documentación.</w:t>
            </w:r>
          </w:p>
          <w:p w14:paraId="115EBA9E" w14:textId="77777777" w:rsidR="00FE345B" w:rsidRPr="00FE345B" w:rsidRDefault="00FE345B" w:rsidP="00FE345B">
            <w:pPr>
              <w:widowControl/>
              <w:tabs>
                <w:tab w:val="left" w:pos="74"/>
              </w:tabs>
              <w:autoSpaceDE/>
              <w:autoSpaceDN/>
              <w:adjustRightInd/>
              <w:spacing w:line="240" w:lineRule="exact"/>
              <w:ind w:left="66" w:firstLine="8"/>
              <w:jc w:val="both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</w:p>
        </w:tc>
      </w:tr>
      <w:tr w:rsidR="00FE345B" w:rsidRPr="00FE345B" w14:paraId="7D516207" w14:textId="77777777" w:rsidTr="00FE4874">
        <w:trPr>
          <w:jc w:val="center"/>
        </w:trPr>
        <w:tc>
          <w:tcPr>
            <w:tcW w:w="9633" w:type="dxa"/>
          </w:tcPr>
          <w:p w14:paraId="350CBBEC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FE345B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Legitimación para el tratamiento de sus datos:</w:t>
            </w:r>
          </w:p>
          <w:p w14:paraId="44920D66" w14:textId="77777777" w:rsidR="00FE345B" w:rsidRPr="00FE345B" w:rsidRDefault="00FE345B" w:rsidP="00FE345B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>Misión realizada en interés público, o en el ejercicio de poderes públicos: Ley 4/2005 de 1 de junio, de Funcionamiento y Régimen Jurídico de la Administración de la Comunidad Autónoma de La Rioja. (artículo 6.1 e) del RGPD).</w:t>
            </w:r>
          </w:p>
          <w:p w14:paraId="3218D287" w14:textId="77777777" w:rsidR="00FE345B" w:rsidRPr="00FE345B" w:rsidRDefault="00FE345B" w:rsidP="00FE345B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szCs w:val="20"/>
                <w:lang w:val="es-ES" w:eastAsia="en-US"/>
              </w:rPr>
            </w:pPr>
          </w:p>
        </w:tc>
      </w:tr>
      <w:tr w:rsidR="00FE345B" w:rsidRPr="003F3D5A" w14:paraId="31AFCE88" w14:textId="77777777" w:rsidTr="00FE4874">
        <w:trPr>
          <w:jc w:val="center"/>
        </w:trPr>
        <w:tc>
          <w:tcPr>
            <w:tcW w:w="9633" w:type="dxa"/>
          </w:tcPr>
          <w:p w14:paraId="362A9058" w14:textId="77777777" w:rsidR="00FE345B" w:rsidRPr="00FE345B" w:rsidRDefault="00FE345B" w:rsidP="00FE345B">
            <w:pPr>
              <w:widowControl/>
              <w:rPr>
                <w:rFonts w:ascii="Riojana Book" w:hAnsi="Riojana Book" w:cs="HelveticaNeue LT 55 Roman"/>
                <w:b/>
                <w:szCs w:val="20"/>
                <w:lang w:val="es-ES"/>
              </w:rPr>
            </w:pPr>
            <w:r w:rsidRPr="00FE345B">
              <w:rPr>
                <w:rFonts w:ascii="Riojana Book" w:hAnsi="Riojana Book" w:cs="HelveticaNeue LT 55 Roman"/>
                <w:color w:val="000000"/>
                <w:szCs w:val="20"/>
                <w:lang w:val="es-ES"/>
              </w:rPr>
              <w:t xml:space="preserve"> </w:t>
            </w:r>
            <w:r w:rsidRPr="00FE345B">
              <w:rPr>
                <w:rFonts w:ascii="Riojana Book" w:hAnsi="Riojana Book" w:cs="HelveticaNeue LT 55 Roman"/>
                <w:b/>
                <w:color w:val="000000"/>
                <w:szCs w:val="20"/>
                <w:lang w:val="es-ES"/>
              </w:rPr>
              <w:t xml:space="preserve"> </w:t>
            </w:r>
            <w:r w:rsidRPr="00FE345B">
              <w:rPr>
                <w:rFonts w:ascii="Riojana Book" w:hAnsi="Riojana Book" w:cs="HelveticaNeue LT 55 Roman"/>
                <w:b/>
                <w:szCs w:val="20"/>
                <w:lang w:val="es-ES"/>
              </w:rPr>
              <w:t xml:space="preserve">Personas destinatarias de las cesiones o transferencias internacionales de datos (en su caso): </w:t>
            </w:r>
          </w:p>
          <w:p w14:paraId="19F045BB" w14:textId="77777777" w:rsidR="00FE345B" w:rsidRPr="00FE345B" w:rsidRDefault="00FE345B" w:rsidP="00FE345B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FE345B">
              <w:rPr>
                <w:rFonts w:ascii="Riojana Book" w:hAnsi="Riojana Book"/>
                <w:szCs w:val="20"/>
                <w:lang w:val="es-ES" w:eastAsia="en-US"/>
              </w:rPr>
              <w:t xml:space="preserve">No está prevista la comunicación ni la transferencia de datos personales, salvo obligación legal. </w:t>
            </w:r>
          </w:p>
        </w:tc>
      </w:tr>
      <w:tr w:rsidR="00FE345B" w:rsidRPr="00FE345B" w14:paraId="317712B7" w14:textId="77777777" w:rsidTr="00FE4874">
        <w:trPr>
          <w:jc w:val="center"/>
        </w:trPr>
        <w:tc>
          <w:tcPr>
            <w:tcW w:w="9633" w:type="dxa"/>
          </w:tcPr>
          <w:p w14:paraId="409308B4" w14:textId="77777777" w:rsidR="00FE345B" w:rsidRPr="00FE345B" w:rsidRDefault="00FE345B" w:rsidP="00FE345B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FE345B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Derechos:</w:t>
            </w:r>
          </w:p>
          <w:p w14:paraId="63C1BE4D" w14:textId="77777777" w:rsidR="00FE345B" w:rsidRPr="00FE345B" w:rsidRDefault="00FE345B" w:rsidP="00FE345B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Cs/>
                <w:color w:val="0563C1"/>
                <w:szCs w:val="20"/>
                <w:u w:val="single"/>
                <w:lang w:val="es-ES_tradnl" w:eastAsia="en-US"/>
              </w:rPr>
            </w:pPr>
            <w:r w:rsidRPr="00FE345B">
              <w:rPr>
                <w:rFonts w:ascii="Riojana Book" w:hAnsi="Riojana Book"/>
                <w:bCs/>
                <w:szCs w:val="20"/>
                <w:lang w:val="es-ES_tradnl" w:eastAsia="en-US"/>
              </w:rPr>
              <w:t xml:space="preserve">Las personas interesadas tienen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, dirigiéndose de forma presencial a las oficinas de registro, o telemáticamente a través de la siguiente dirección electrónica </w:t>
            </w:r>
            <w:hyperlink r:id="rId10" w:history="1">
              <w:r w:rsidRPr="00FE345B">
                <w:rPr>
                  <w:rFonts w:ascii="Riojana Book" w:hAnsi="Riojana Book"/>
                  <w:color w:val="0563C1"/>
                  <w:szCs w:val="20"/>
                  <w:u w:val="single"/>
                  <w:lang w:val="es-ES_tradnl" w:eastAsia="en-US"/>
                </w:rPr>
                <w:t>https://www.larioja.org/derechoslopd</w:t>
              </w:r>
            </w:hyperlink>
            <w:r w:rsidRPr="00FE345B">
              <w:rPr>
                <w:rFonts w:ascii="Riojana Book" w:hAnsi="Riojana Book"/>
                <w:bCs/>
                <w:szCs w:val="20"/>
                <w:lang w:val="es-ES_tradnl" w:eastAsia="en-US"/>
              </w:rPr>
              <w:t xml:space="preserve">. Asimismo, puede presentar una reclamación ante la Agencia Española de Protección de Datos. Más información en </w:t>
            </w:r>
            <w:hyperlink r:id="rId11" w:history="1">
              <w:r w:rsidRPr="00FE345B">
                <w:rPr>
                  <w:rFonts w:ascii="Riojana Book" w:hAnsi="Riojana Book"/>
                  <w:color w:val="0563C1"/>
                  <w:szCs w:val="20"/>
                  <w:u w:val="single"/>
                  <w:lang w:val="es-ES_tradnl" w:eastAsia="en-US"/>
                </w:rPr>
                <w:t>www.aepd.es</w:t>
              </w:r>
            </w:hyperlink>
          </w:p>
          <w:p w14:paraId="1AAE72CE" w14:textId="77777777" w:rsidR="00FE345B" w:rsidRPr="00FE345B" w:rsidRDefault="00FE345B" w:rsidP="00FE345B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Cs/>
                <w:szCs w:val="20"/>
                <w:lang w:val="es-ES_tradnl" w:eastAsia="en-US"/>
              </w:rPr>
            </w:pPr>
          </w:p>
        </w:tc>
      </w:tr>
      <w:tr w:rsidR="00FE345B" w:rsidRPr="003F3D5A" w14:paraId="207564FF" w14:textId="77777777" w:rsidTr="00FE4874">
        <w:trPr>
          <w:jc w:val="center"/>
        </w:trPr>
        <w:tc>
          <w:tcPr>
            <w:tcW w:w="9633" w:type="dxa"/>
          </w:tcPr>
          <w:p w14:paraId="4015D411" w14:textId="77777777" w:rsidR="00FE345B" w:rsidRPr="00FE345B" w:rsidRDefault="00FE345B" w:rsidP="00FE345B">
            <w:pPr>
              <w:widowControl/>
              <w:jc w:val="both"/>
              <w:rPr>
                <w:rFonts w:ascii="Riojana Book" w:hAnsi="Riojana Book" w:cs="HelveticaNeue LT 55 Roman"/>
                <w:bCs/>
                <w:szCs w:val="20"/>
                <w:lang w:val="es-ES_tradnl"/>
              </w:rPr>
            </w:pPr>
            <w:r w:rsidRPr="00FE345B">
              <w:rPr>
                <w:rFonts w:ascii="Riojana Book" w:hAnsi="Riojana Book" w:cs="HelveticaNeue LT 55 Roman"/>
                <w:b/>
                <w:bCs/>
                <w:szCs w:val="20"/>
                <w:lang w:val="es-ES_tradnl"/>
              </w:rPr>
              <w:t xml:space="preserve">Información adicional: </w:t>
            </w:r>
            <w:r w:rsidRPr="00FE345B">
              <w:rPr>
                <w:rFonts w:ascii="Riojana Book" w:hAnsi="Riojana Book" w:cs="HelveticaNeue LT 55 Roman"/>
                <w:bCs/>
                <w:szCs w:val="20"/>
                <w:lang w:val="es-ES_tradnl"/>
              </w:rPr>
              <w:t xml:space="preserve">Cualquier información adicional relativa a la protección de sus datos personales podrá consultarla en el siguiente enlace </w:t>
            </w:r>
            <w:hyperlink r:id="rId12" w:history="1">
              <w:r w:rsidRPr="00FE345B">
                <w:rPr>
                  <w:rFonts w:ascii="Riojana Book" w:hAnsi="Riojana Book" w:cs="HelveticaNeue LT 55 Roman"/>
                  <w:color w:val="0563C1"/>
                  <w:szCs w:val="20"/>
                  <w:u w:val="single"/>
                  <w:lang w:val="es-ES_tradnl"/>
                </w:rPr>
                <w:t>www.larioja.org/rat</w:t>
              </w:r>
            </w:hyperlink>
            <w:r w:rsidRPr="00FE345B">
              <w:rPr>
                <w:rFonts w:ascii="Riojana Book" w:hAnsi="Riojana Book" w:cs="HelveticaNeue LT 55 Roman"/>
                <w:color w:val="0563C1"/>
                <w:szCs w:val="20"/>
                <w:u w:val="single"/>
                <w:lang w:val="es-ES_tradnl"/>
              </w:rPr>
              <w:t xml:space="preserve">   </w:t>
            </w:r>
            <w:r w:rsidRPr="00FE345B">
              <w:rPr>
                <w:rFonts w:ascii="Riojana Book" w:hAnsi="Riojana Book" w:cs="Arial"/>
                <w:szCs w:val="20"/>
                <w:lang w:val="es-ES"/>
              </w:rPr>
              <w:t>(Código 347)</w:t>
            </w:r>
          </w:p>
        </w:tc>
      </w:tr>
    </w:tbl>
    <w:p w14:paraId="52B055CA" w14:textId="77777777" w:rsidR="00FE345B" w:rsidRPr="00FE345B" w:rsidRDefault="00FE345B" w:rsidP="00FE345B">
      <w:pPr>
        <w:adjustRightInd/>
        <w:spacing w:after="120" w:line="280" w:lineRule="exact"/>
        <w:ind w:left="284"/>
        <w:rPr>
          <w:rFonts w:ascii="Riojana Book" w:hAnsi="Riojana Book" w:cs="Arial"/>
          <w:szCs w:val="20"/>
          <w:lang w:val="es-ES" w:eastAsia="en-US"/>
        </w:rPr>
      </w:pPr>
    </w:p>
    <w:p w14:paraId="51D80757" w14:textId="77777777" w:rsidR="00FE345B" w:rsidRPr="003F3D5A" w:rsidRDefault="00FE345B" w:rsidP="00FE345B">
      <w:pPr>
        <w:rPr>
          <w:lang w:val="es-ES"/>
        </w:rPr>
      </w:pPr>
    </w:p>
    <w:p w14:paraId="78ADBCE6" w14:textId="77777777" w:rsidR="00E110BD" w:rsidRPr="003F3D5A" w:rsidRDefault="00E110BD" w:rsidP="00FE345B">
      <w:pPr>
        <w:rPr>
          <w:lang w:val="es-ES"/>
        </w:rPr>
      </w:pPr>
      <w:bookmarkStart w:id="0" w:name="_GoBack"/>
      <w:bookmarkEnd w:id="0"/>
    </w:p>
    <w:sectPr w:rsidR="00E110BD" w:rsidRPr="003F3D5A" w:rsidSect="00E11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700" w:bottom="141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62B5" w14:textId="77777777" w:rsidR="00A200E3" w:rsidRDefault="00A200E3" w:rsidP="00740489">
      <w:r>
        <w:separator/>
      </w:r>
    </w:p>
  </w:endnote>
  <w:endnote w:type="continuationSeparator" w:id="0">
    <w:p w14:paraId="2E67A07B" w14:textId="77777777" w:rsidR="00A200E3" w:rsidRDefault="00A200E3" w:rsidP="007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80AA" w14:textId="77777777" w:rsidR="00EA4BB9" w:rsidRDefault="00EA4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16A9" w14:textId="77777777" w:rsidR="00EA4BB9" w:rsidRDefault="00EA4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4C62" w14:textId="77777777" w:rsidR="00EA4BB9" w:rsidRDefault="00EA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E4B8" w14:textId="77777777" w:rsidR="00A200E3" w:rsidRDefault="00A200E3" w:rsidP="00740489">
      <w:r>
        <w:separator/>
      </w:r>
    </w:p>
  </w:footnote>
  <w:footnote w:type="continuationSeparator" w:id="0">
    <w:p w14:paraId="704A557A" w14:textId="77777777" w:rsidR="00A200E3" w:rsidRDefault="00A200E3" w:rsidP="0074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7D92" w14:textId="77777777" w:rsidR="00EA4BB9" w:rsidRDefault="00EA4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964C" w14:textId="334998BE" w:rsidR="006163B2" w:rsidRDefault="006163B2" w:rsidP="006163B2">
    <w:pPr>
      <w:pStyle w:val="Encabezado"/>
    </w:pPr>
  </w:p>
  <w:p w14:paraId="571096E2" w14:textId="77777777" w:rsidR="00740489" w:rsidRPr="00982E4C" w:rsidRDefault="00740489" w:rsidP="00982E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3717" w14:textId="4420A43D" w:rsidR="002B517E" w:rsidRDefault="002B517E" w:rsidP="002B517E">
    <w:pPr>
      <w:pStyle w:val="Encabezado"/>
    </w:pPr>
  </w:p>
  <w:p w14:paraId="20A13211" w14:textId="77777777" w:rsidR="002B517E" w:rsidRPr="00982E4C" w:rsidRDefault="002B517E" w:rsidP="002B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EBE"/>
    <w:multiLevelType w:val="hybridMultilevel"/>
    <w:tmpl w:val="2318C422"/>
    <w:lvl w:ilvl="0" w:tplc="0C0A0019">
      <w:start w:val="1"/>
      <w:numFmt w:val="lowerLetter"/>
      <w:lvlText w:val="%1."/>
      <w:lvlJc w:val="left"/>
      <w:pPr>
        <w:ind w:left="776" w:hanging="164"/>
      </w:pPr>
      <w:rPr>
        <w:rFonts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808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848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888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928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968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7008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8048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9088" w:hanging="164"/>
      </w:pPr>
      <w:rPr>
        <w:rFonts w:hint="default"/>
      </w:rPr>
    </w:lvl>
  </w:abstractNum>
  <w:abstractNum w:abstractNumId="1" w15:restartNumberingAfterBreak="0">
    <w:nsid w:val="1B555317"/>
    <w:multiLevelType w:val="hybridMultilevel"/>
    <w:tmpl w:val="88FA649A"/>
    <w:lvl w:ilvl="0" w:tplc="7174E46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i/>
      </w:rPr>
    </w:lvl>
    <w:lvl w:ilvl="1" w:tplc="3A344F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965C6"/>
    <w:multiLevelType w:val="hybridMultilevel"/>
    <w:tmpl w:val="645CB934"/>
    <w:lvl w:ilvl="0" w:tplc="80802FFC">
      <w:numFmt w:val="bullet"/>
      <w:lvlText w:val="-"/>
      <w:lvlJc w:val="left"/>
      <w:pPr>
        <w:ind w:left="829" w:hanging="120"/>
      </w:pPr>
      <w:rPr>
        <w:rFonts w:ascii="Arial" w:eastAsia="Arial" w:hAnsi="Arial" w:cs="Arial" w:hint="default"/>
        <w:w w:val="100"/>
        <w:sz w:val="18"/>
        <w:szCs w:val="18"/>
      </w:rPr>
    </w:lvl>
    <w:lvl w:ilvl="1" w:tplc="61021CC0">
      <w:numFmt w:val="bullet"/>
      <w:lvlText w:val="•"/>
      <w:lvlJc w:val="left"/>
      <w:pPr>
        <w:ind w:left="1789" w:hanging="120"/>
      </w:pPr>
      <w:rPr>
        <w:rFonts w:hint="default"/>
      </w:rPr>
    </w:lvl>
    <w:lvl w:ilvl="2" w:tplc="72A6E56E">
      <w:numFmt w:val="bullet"/>
      <w:lvlText w:val="•"/>
      <w:lvlJc w:val="left"/>
      <w:pPr>
        <w:ind w:left="2749" w:hanging="120"/>
      </w:pPr>
      <w:rPr>
        <w:rFonts w:hint="default"/>
      </w:rPr>
    </w:lvl>
    <w:lvl w:ilvl="3" w:tplc="3C225EA0">
      <w:numFmt w:val="bullet"/>
      <w:lvlText w:val="•"/>
      <w:lvlJc w:val="left"/>
      <w:pPr>
        <w:ind w:left="3709" w:hanging="120"/>
      </w:pPr>
      <w:rPr>
        <w:rFonts w:hint="default"/>
      </w:rPr>
    </w:lvl>
    <w:lvl w:ilvl="4" w:tplc="B6A68D4A">
      <w:numFmt w:val="bullet"/>
      <w:lvlText w:val="•"/>
      <w:lvlJc w:val="left"/>
      <w:pPr>
        <w:ind w:left="4669" w:hanging="120"/>
      </w:pPr>
      <w:rPr>
        <w:rFonts w:hint="default"/>
      </w:rPr>
    </w:lvl>
    <w:lvl w:ilvl="5" w:tplc="BFD6040A">
      <w:numFmt w:val="bullet"/>
      <w:lvlText w:val="•"/>
      <w:lvlJc w:val="left"/>
      <w:pPr>
        <w:ind w:left="5629" w:hanging="120"/>
      </w:pPr>
      <w:rPr>
        <w:rFonts w:hint="default"/>
      </w:rPr>
    </w:lvl>
    <w:lvl w:ilvl="6" w:tplc="623293A0">
      <w:numFmt w:val="bullet"/>
      <w:lvlText w:val="•"/>
      <w:lvlJc w:val="left"/>
      <w:pPr>
        <w:ind w:left="6589" w:hanging="120"/>
      </w:pPr>
      <w:rPr>
        <w:rFonts w:hint="default"/>
      </w:rPr>
    </w:lvl>
    <w:lvl w:ilvl="7" w:tplc="F02A1648">
      <w:numFmt w:val="bullet"/>
      <w:lvlText w:val="•"/>
      <w:lvlJc w:val="left"/>
      <w:pPr>
        <w:ind w:left="7549" w:hanging="120"/>
      </w:pPr>
      <w:rPr>
        <w:rFonts w:hint="default"/>
      </w:rPr>
    </w:lvl>
    <w:lvl w:ilvl="8" w:tplc="40600678">
      <w:numFmt w:val="bullet"/>
      <w:lvlText w:val="•"/>
      <w:lvlJc w:val="left"/>
      <w:pPr>
        <w:ind w:left="8509" w:hanging="120"/>
      </w:pPr>
      <w:rPr>
        <w:rFonts w:hint="default"/>
      </w:rPr>
    </w:lvl>
  </w:abstractNum>
  <w:abstractNum w:abstractNumId="3" w15:restartNumberingAfterBreak="0">
    <w:nsid w:val="21A90201"/>
    <w:multiLevelType w:val="hybridMultilevel"/>
    <w:tmpl w:val="36C6AA54"/>
    <w:lvl w:ilvl="0" w:tplc="DC74DD76">
      <w:start w:val="1"/>
      <w:numFmt w:val="lowerLetter"/>
      <w:lvlText w:val="%1)"/>
      <w:lvlJc w:val="left"/>
      <w:pPr>
        <w:ind w:left="448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480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520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560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600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640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7720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8760" w:hanging="164"/>
      </w:pPr>
      <w:rPr>
        <w:rFonts w:hint="default"/>
      </w:rPr>
    </w:lvl>
  </w:abstractNum>
  <w:abstractNum w:abstractNumId="4" w15:restartNumberingAfterBreak="0">
    <w:nsid w:val="23CB6D83"/>
    <w:multiLevelType w:val="hybridMultilevel"/>
    <w:tmpl w:val="1CB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E0B"/>
    <w:multiLevelType w:val="hybridMultilevel"/>
    <w:tmpl w:val="F54AC564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2C2F25"/>
    <w:multiLevelType w:val="hybridMultilevel"/>
    <w:tmpl w:val="C250F792"/>
    <w:lvl w:ilvl="0" w:tplc="367447A6">
      <w:start w:val="1"/>
      <w:numFmt w:val="lowerLetter"/>
      <w:lvlText w:val="%1)"/>
      <w:lvlJc w:val="left"/>
      <w:pPr>
        <w:ind w:left="284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F9ACE870">
      <w:numFmt w:val="bullet"/>
      <w:lvlText w:val="•"/>
      <w:lvlJc w:val="left"/>
      <w:pPr>
        <w:ind w:left="1336" w:hanging="164"/>
      </w:pPr>
      <w:rPr>
        <w:rFonts w:hint="default"/>
      </w:rPr>
    </w:lvl>
    <w:lvl w:ilvl="2" w:tplc="C346D6F0">
      <w:numFmt w:val="bullet"/>
      <w:lvlText w:val="•"/>
      <w:lvlJc w:val="left"/>
      <w:pPr>
        <w:ind w:left="2392" w:hanging="164"/>
      </w:pPr>
      <w:rPr>
        <w:rFonts w:hint="default"/>
      </w:rPr>
    </w:lvl>
    <w:lvl w:ilvl="3" w:tplc="425A0690">
      <w:numFmt w:val="bullet"/>
      <w:lvlText w:val="•"/>
      <w:lvlJc w:val="left"/>
      <w:pPr>
        <w:ind w:left="3448" w:hanging="164"/>
      </w:pPr>
      <w:rPr>
        <w:rFonts w:hint="default"/>
      </w:rPr>
    </w:lvl>
    <w:lvl w:ilvl="4" w:tplc="1CFC53FA">
      <w:numFmt w:val="bullet"/>
      <w:lvlText w:val="•"/>
      <w:lvlJc w:val="left"/>
      <w:pPr>
        <w:ind w:left="4504" w:hanging="164"/>
      </w:pPr>
      <w:rPr>
        <w:rFonts w:hint="default"/>
      </w:rPr>
    </w:lvl>
    <w:lvl w:ilvl="5" w:tplc="388A656E">
      <w:numFmt w:val="bullet"/>
      <w:lvlText w:val="•"/>
      <w:lvlJc w:val="left"/>
      <w:pPr>
        <w:ind w:left="5560" w:hanging="164"/>
      </w:pPr>
      <w:rPr>
        <w:rFonts w:hint="default"/>
      </w:rPr>
    </w:lvl>
    <w:lvl w:ilvl="6" w:tplc="B6DCCCDC">
      <w:numFmt w:val="bullet"/>
      <w:lvlText w:val="•"/>
      <w:lvlJc w:val="left"/>
      <w:pPr>
        <w:ind w:left="6616" w:hanging="164"/>
      </w:pPr>
      <w:rPr>
        <w:rFonts w:hint="default"/>
      </w:rPr>
    </w:lvl>
    <w:lvl w:ilvl="7" w:tplc="920A3132">
      <w:numFmt w:val="bullet"/>
      <w:lvlText w:val="•"/>
      <w:lvlJc w:val="left"/>
      <w:pPr>
        <w:ind w:left="7672" w:hanging="164"/>
      </w:pPr>
      <w:rPr>
        <w:rFonts w:hint="default"/>
      </w:rPr>
    </w:lvl>
    <w:lvl w:ilvl="8" w:tplc="C15EC2A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7" w15:restartNumberingAfterBreak="0">
    <w:nsid w:val="3E8B208E"/>
    <w:multiLevelType w:val="hybridMultilevel"/>
    <w:tmpl w:val="3C2014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B1F5E"/>
    <w:multiLevelType w:val="hybridMultilevel"/>
    <w:tmpl w:val="2F5089C8"/>
    <w:lvl w:ilvl="0" w:tplc="3A344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3B7"/>
    <w:multiLevelType w:val="hybridMultilevel"/>
    <w:tmpl w:val="96D2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023A6E"/>
    <w:rsid w:val="000733E9"/>
    <w:rsid w:val="000970C2"/>
    <w:rsid w:val="000E5F6A"/>
    <w:rsid w:val="000F497A"/>
    <w:rsid w:val="00120523"/>
    <w:rsid w:val="00125A51"/>
    <w:rsid w:val="0012728F"/>
    <w:rsid w:val="0015169C"/>
    <w:rsid w:val="001543FC"/>
    <w:rsid w:val="0018171C"/>
    <w:rsid w:val="00184E78"/>
    <w:rsid w:val="00196D82"/>
    <w:rsid w:val="001A3879"/>
    <w:rsid w:val="001C1053"/>
    <w:rsid w:val="001D6385"/>
    <w:rsid w:val="0020618A"/>
    <w:rsid w:val="002240A7"/>
    <w:rsid w:val="00242D7C"/>
    <w:rsid w:val="002607A0"/>
    <w:rsid w:val="00287BDD"/>
    <w:rsid w:val="0029070C"/>
    <w:rsid w:val="002A32AF"/>
    <w:rsid w:val="002B517E"/>
    <w:rsid w:val="002F454E"/>
    <w:rsid w:val="0030759C"/>
    <w:rsid w:val="003150B5"/>
    <w:rsid w:val="00320374"/>
    <w:rsid w:val="00322393"/>
    <w:rsid w:val="00374DE4"/>
    <w:rsid w:val="003A49C3"/>
    <w:rsid w:val="003E04BE"/>
    <w:rsid w:val="003F3D5A"/>
    <w:rsid w:val="00422D60"/>
    <w:rsid w:val="004662B5"/>
    <w:rsid w:val="00480239"/>
    <w:rsid w:val="004951D1"/>
    <w:rsid w:val="004E439A"/>
    <w:rsid w:val="004F6892"/>
    <w:rsid w:val="005337C7"/>
    <w:rsid w:val="005B44F8"/>
    <w:rsid w:val="005B677C"/>
    <w:rsid w:val="005C747C"/>
    <w:rsid w:val="005E462F"/>
    <w:rsid w:val="006163B2"/>
    <w:rsid w:val="00650BA8"/>
    <w:rsid w:val="006A1541"/>
    <w:rsid w:val="006C4136"/>
    <w:rsid w:val="00703BFC"/>
    <w:rsid w:val="00727D82"/>
    <w:rsid w:val="0073259B"/>
    <w:rsid w:val="00740489"/>
    <w:rsid w:val="00746B72"/>
    <w:rsid w:val="00746B9D"/>
    <w:rsid w:val="007806BE"/>
    <w:rsid w:val="007A4458"/>
    <w:rsid w:val="007A60CA"/>
    <w:rsid w:val="007B5D9B"/>
    <w:rsid w:val="007C0573"/>
    <w:rsid w:val="007C7373"/>
    <w:rsid w:val="007F4C08"/>
    <w:rsid w:val="008310CE"/>
    <w:rsid w:val="008434D0"/>
    <w:rsid w:val="00895DC7"/>
    <w:rsid w:val="009428C4"/>
    <w:rsid w:val="00976EED"/>
    <w:rsid w:val="00982E4C"/>
    <w:rsid w:val="009859F4"/>
    <w:rsid w:val="00994A1C"/>
    <w:rsid w:val="009A289C"/>
    <w:rsid w:val="009C2FE2"/>
    <w:rsid w:val="009E5865"/>
    <w:rsid w:val="00A200E3"/>
    <w:rsid w:val="00A3104D"/>
    <w:rsid w:val="00A36767"/>
    <w:rsid w:val="00A46786"/>
    <w:rsid w:val="00A5425A"/>
    <w:rsid w:val="00A638A2"/>
    <w:rsid w:val="00A73970"/>
    <w:rsid w:val="00A92E23"/>
    <w:rsid w:val="00A933F1"/>
    <w:rsid w:val="00A97791"/>
    <w:rsid w:val="00AA7DD6"/>
    <w:rsid w:val="00AE3EA0"/>
    <w:rsid w:val="00AE4719"/>
    <w:rsid w:val="00B91042"/>
    <w:rsid w:val="00B93DF0"/>
    <w:rsid w:val="00B95E2D"/>
    <w:rsid w:val="00C146CF"/>
    <w:rsid w:val="00C44344"/>
    <w:rsid w:val="00C56786"/>
    <w:rsid w:val="00C56C2A"/>
    <w:rsid w:val="00C90F7C"/>
    <w:rsid w:val="00CD5E4A"/>
    <w:rsid w:val="00CE3D88"/>
    <w:rsid w:val="00D2207A"/>
    <w:rsid w:val="00D30E63"/>
    <w:rsid w:val="00D36B34"/>
    <w:rsid w:val="00D51AB3"/>
    <w:rsid w:val="00D937A5"/>
    <w:rsid w:val="00DC2780"/>
    <w:rsid w:val="00DD662D"/>
    <w:rsid w:val="00E110BD"/>
    <w:rsid w:val="00E225B9"/>
    <w:rsid w:val="00E441AD"/>
    <w:rsid w:val="00E773D3"/>
    <w:rsid w:val="00E9544A"/>
    <w:rsid w:val="00EA4BB9"/>
    <w:rsid w:val="00F0272B"/>
    <w:rsid w:val="00F15F2D"/>
    <w:rsid w:val="00F63BDE"/>
    <w:rsid w:val="00F77B4F"/>
    <w:rsid w:val="00FE345B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9797E1"/>
  <w15:docId w15:val="{194998E3-2551-494D-82FC-ADE2CA58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4E"/>
    <w:pPr>
      <w:widowControl w:val="0"/>
      <w:autoSpaceDE w:val="0"/>
      <w:autoSpaceDN w:val="0"/>
      <w:adjustRightInd w:val="0"/>
      <w:spacing w:after="0" w:line="240" w:lineRule="auto"/>
    </w:pPr>
    <w:rPr>
      <w:rFonts w:ascii="Roman" w:eastAsia="Times New Roman" w:hAnsi="Roman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40489"/>
    <w:pPr>
      <w:keepNext/>
      <w:outlineLvl w:val="0"/>
    </w:pPr>
    <w:rPr>
      <w:rFonts w:ascii="Helvetica-Normal" w:hAnsi="Helvetica-Normal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C2F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0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489"/>
  </w:style>
  <w:style w:type="paragraph" w:styleId="Piedepgina">
    <w:name w:val="footer"/>
    <w:basedOn w:val="Normal"/>
    <w:link w:val="PiedepginaCar"/>
    <w:unhideWhenUsed/>
    <w:rsid w:val="007404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489"/>
  </w:style>
  <w:style w:type="character" w:customStyle="1" w:styleId="Ttulo1Car">
    <w:name w:val="Título 1 Car"/>
    <w:basedOn w:val="Fuentedeprrafopredeter"/>
    <w:link w:val="Ttulo1"/>
    <w:rsid w:val="00740489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customStyle="1" w:styleId="Default">
    <w:name w:val="Default"/>
    <w:rsid w:val="0030759C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84E78"/>
    <w:pPr>
      <w:adjustRightInd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E78"/>
    <w:rPr>
      <w:rFonts w:ascii="Arial" w:eastAsia="Arial" w:hAnsi="Arial" w:cs="Arial"/>
      <w:sz w:val="14"/>
      <w:szCs w:val="14"/>
      <w:lang w:val="en-US"/>
    </w:rPr>
  </w:style>
  <w:style w:type="table" w:styleId="Tablaconcuadrcula">
    <w:name w:val="Table Grid"/>
    <w:basedOn w:val="Tablanormal"/>
    <w:uiPriority w:val="39"/>
    <w:rsid w:val="007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3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39A"/>
    <w:rPr>
      <w:rFonts w:ascii="Roman" w:eastAsia="Times New Roman" w:hAnsi="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39A"/>
    <w:rPr>
      <w:rFonts w:ascii="Roman" w:eastAsia="Times New Roman" w:hAnsi="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3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39A"/>
    <w:rPr>
      <w:rFonts w:ascii="Segoe UI" w:eastAsia="Times New Roman" w:hAnsi="Segoe UI" w:cs="Segoe UI"/>
      <w:sz w:val="18"/>
      <w:szCs w:val="18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E34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formacionprofesionali@larioja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ioja.org/r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rioja.org/derechoslop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D.educacionempleo@larioj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B832-2897-49C5-BBB3-490FBF4F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aigorri Martínez</dc:creator>
  <cp:keywords/>
  <dc:description/>
  <cp:lastModifiedBy>María Carmen Marquinez Echaide</cp:lastModifiedBy>
  <cp:revision>21</cp:revision>
  <cp:lastPrinted>2024-11-14T09:43:00Z</cp:lastPrinted>
  <dcterms:created xsi:type="dcterms:W3CDTF">2021-02-16T13:10:00Z</dcterms:created>
  <dcterms:modified xsi:type="dcterms:W3CDTF">2025-09-30T07:52:00Z</dcterms:modified>
</cp:coreProperties>
</file>